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D" w:rsidRPr="004B2DDB" w:rsidRDefault="00D15BBD" w:rsidP="00D15BBD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95300" cy="60007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Совет Вольненского сельского поселения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Успенского района</w:t>
      </w:r>
    </w:p>
    <w:p w:rsidR="00C32178" w:rsidRDefault="00453624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>1</w:t>
      </w:r>
      <w:r w:rsidR="00341834">
        <w:rPr>
          <w:rFonts w:ascii="Times New Roman" w:hAnsi="Times New Roman"/>
          <w:color w:val="000000"/>
          <w:spacing w:val="-2"/>
          <w:sz w:val="18"/>
          <w:szCs w:val="18"/>
        </w:rPr>
        <w:t>5</w:t>
      </w:r>
      <w:r w:rsidR="00F25F51">
        <w:rPr>
          <w:rFonts w:ascii="Times New Roman" w:hAnsi="Times New Roman"/>
          <w:color w:val="000000"/>
          <w:spacing w:val="-2"/>
          <w:sz w:val="18"/>
          <w:szCs w:val="18"/>
        </w:rPr>
        <w:t>о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>чередная сессия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ЕШЕНИ</w:t>
      </w:r>
      <w:r w:rsidR="00AE201A">
        <w:rPr>
          <w:rFonts w:ascii="Times New Roman" w:hAnsi="Times New Roman"/>
          <w:color w:val="000000"/>
          <w:spacing w:val="-2"/>
          <w:sz w:val="18"/>
          <w:szCs w:val="18"/>
        </w:rPr>
        <w:t>Е</w:t>
      </w:r>
    </w:p>
    <w:p w:rsidR="00C86E66" w:rsidRDefault="00453624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>27.08.2015г.</w:t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7E17B1"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№ </w:t>
      </w:r>
      <w:r w:rsidR="00341834">
        <w:rPr>
          <w:rFonts w:ascii="Times New Roman" w:hAnsi="Times New Roman"/>
          <w:color w:val="000000"/>
          <w:spacing w:val="-2"/>
          <w:sz w:val="18"/>
          <w:szCs w:val="18"/>
        </w:rPr>
        <w:t>55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с. Вольное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О вне</w:t>
      </w:r>
      <w:r w:rsidR="00D20CD6">
        <w:rPr>
          <w:rFonts w:ascii="Times New Roman" w:hAnsi="Times New Roman"/>
          <w:b/>
          <w:color w:val="000000"/>
          <w:spacing w:val="-2"/>
          <w:sz w:val="18"/>
          <w:szCs w:val="18"/>
        </w:rPr>
        <w:t>с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ении изменений и дополнений в решение Совета Вольненского сельского поселения Успенского района от 04.12.2014г. №25 «О бюджете Вольненского сельского поселенияУспенского района на 2015 год»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Совет Вольненского сельского поселения Успенского района,  </w:t>
      </w:r>
      <w:proofErr w:type="gramStart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</w:t>
      </w:r>
      <w:proofErr w:type="gramEnd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е ш и л:</w:t>
      </w:r>
    </w:p>
    <w:p w:rsidR="00BE64C9" w:rsidRDefault="00BE64C9" w:rsidP="00BE64C9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          1.Внести в решение Совета Вольненского сельского поселения Успенского района от 04 декабря 2014г. № 25 «О бюджете Вольненского сельского поселения     Успенского района на 2015 год» (далее – решение)  следующие изменения и дополнения:</w:t>
      </w:r>
    </w:p>
    <w:p w:rsidR="00DF701A" w:rsidRPr="004B2DDB" w:rsidRDefault="001F10E6" w:rsidP="00DF701A">
      <w:pPr>
        <w:pStyle w:val="a5"/>
        <w:ind w:firstLine="567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1.1. </w:t>
      </w:r>
      <w:r w:rsidR="00DF701A" w:rsidRPr="004B2DDB">
        <w:rPr>
          <w:rFonts w:ascii="Times New Roman" w:hAnsi="Times New Roman"/>
          <w:sz w:val="18"/>
          <w:szCs w:val="18"/>
        </w:rPr>
        <w:t>Пункт 1 решения изложить в новой редакции:</w:t>
      </w:r>
    </w:p>
    <w:p w:rsidR="00DF701A" w:rsidRPr="004B2DDB" w:rsidRDefault="00DF701A" w:rsidP="00DF701A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«1. Утвердить основные характеристики бюджета Вольненского сельского поселения Успенского района (далее местный бюджет) на 2015 год:</w:t>
      </w:r>
    </w:p>
    <w:p w:rsidR="00DF701A" w:rsidRPr="004B2DDB" w:rsidRDefault="00DF701A" w:rsidP="00DF701A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 xml:space="preserve">1) общий объем доходов в сумме  </w:t>
      </w:r>
      <w:r w:rsidR="00C62539">
        <w:rPr>
          <w:rFonts w:ascii="Times New Roman" w:hAnsi="Times New Roman"/>
          <w:sz w:val="18"/>
          <w:szCs w:val="18"/>
        </w:rPr>
        <w:t>224</w:t>
      </w:r>
      <w:r w:rsidR="00172BCA">
        <w:rPr>
          <w:rFonts w:ascii="Times New Roman" w:hAnsi="Times New Roman"/>
          <w:sz w:val="18"/>
          <w:szCs w:val="18"/>
        </w:rPr>
        <w:t>72</w:t>
      </w:r>
      <w:r w:rsidR="00C62539">
        <w:rPr>
          <w:rFonts w:ascii="Times New Roman" w:hAnsi="Times New Roman"/>
          <w:sz w:val="18"/>
          <w:szCs w:val="18"/>
        </w:rPr>
        <w:t>,</w:t>
      </w:r>
      <w:r w:rsidR="00172BCA">
        <w:rPr>
          <w:rFonts w:ascii="Times New Roman" w:hAnsi="Times New Roman"/>
          <w:sz w:val="18"/>
          <w:szCs w:val="18"/>
        </w:rPr>
        <w:t>5</w:t>
      </w:r>
      <w:r w:rsidRPr="004B2DDB">
        <w:rPr>
          <w:rFonts w:ascii="Times New Roman" w:hAnsi="Times New Roman"/>
          <w:sz w:val="18"/>
          <w:szCs w:val="18"/>
        </w:rPr>
        <w:t xml:space="preserve"> тыс. рублей;</w:t>
      </w:r>
    </w:p>
    <w:p w:rsidR="00DF701A" w:rsidRPr="004B2DDB" w:rsidRDefault="00DF701A" w:rsidP="00DF701A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 xml:space="preserve">2) общий объем расходов в сумме </w:t>
      </w:r>
      <w:r w:rsidR="00172BCA">
        <w:rPr>
          <w:rFonts w:ascii="Times New Roman" w:hAnsi="Times New Roman"/>
          <w:sz w:val="18"/>
          <w:szCs w:val="18"/>
        </w:rPr>
        <w:t>29217,0</w:t>
      </w:r>
      <w:r w:rsidRPr="004B2DDB">
        <w:rPr>
          <w:rFonts w:ascii="Times New Roman" w:hAnsi="Times New Roman"/>
          <w:sz w:val="18"/>
          <w:szCs w:val="18"/>
        </w:rPr>
        <w:t xml:space="preserve"> тыс. рублей;</w:t>
      </w:r>
    </w:p>
    <w:p w:rsidR="00DF701A" w:rsidRPr="004B2DDB" w:rsidRDefault="00DF701A" w:rsidP="00DF701A">
      <w:pPr>
        <w:pStyle w:val="a5"/>
        <w:jc w:val="both"/>
        <w:rPr>
          <w:rFonts w:ascii="Times New Roman" w:hAnsi="Times New Roman"/>
          <w:sz w:val="18"/>
          <w:szCs w:val="18"/>
          <w:highlight w:val="red"/>
        </w:rPr>
      </w:pPr>
      <w:r w:rsidRPr="004B2DDB">
        <w:rPr>
          <w:rFonts w:ascii="Times New Roman" w:hAnsi="Times New Roman"/>
          <w:sz w:val="18"/>
          <w:szCs w:val="18"/>
        </w:rPr>
        <w:tab/>
        <w:t>3) верхний предел муниципального внутреннего долга Вольненского сельского поселения Успенского района на 1 января 2016 года в сумме 0,0 тыс. рублей, в том числе верхний предел долга по муниципальным гарантиям в  сумме 0,0 тыс. рублей;</w:t>
      </w:r>
    </w:p>
    <w:p w:rsidR="00DF701A" w:rsidRPr="004B2DDB" w:rsidRDefault="00DF701A" w:rsidP="00DF701A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4) профицит местного  бюджета в сумме 0,0 тыс. рублей.</w:t>
      </w:r>
    </w:p>
    <w:p w:rsidR="00DF701A" w:rsidRDefault="00DF701A" w:rsidP="00DF701A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5) дефицит местного бюджета в сумме</w:t>
      </w:r>
      <w:r>
        <w:rPr>
          <w:rFonts w:ascii="Times New Roman" w:hAnsi="Times New Roman"/>
          <w:sz w:val="18"/>
          <w:szCs w:val="18"/>
        </w:rPr>
        <w:t xml:space="preserve"> 6744,5 </w:t>
      </w:r>
      <w:r w:rsidRPr="004B2DDB">
        <w:rPr>
          <w:rFonts w:ascii="Times New Roman" w:hAnsi="Times New Roman"/>
          <w:sz w:val="18"/>
          <w:szCs w:val="18"/>
        </w:rPr>
        <w:t>тыс. рублей</w:t>
      </w:r>
      <w:proofErr w:type="gramStart"/>
      <w:r w:rsidRPr="004B2DDB">
        <w:rPr>
          <w:rFonts w:ascii="Times New Roman" w:hAnsi="Times New Roman"/>
          <w:sz w:val="18"/>
          <w:szCs w:val="18"/>
        </w:rPr>
        <w:t>.»</w:t>
      </w:r>
      <w:proofErr w:type="gramEnd"/>
    </w:p>
    <w:tbl>
      <w:tblPr>
        <w:tblW w:w="7245" w:type="dxa"/>
        <w:tblInd w:w="93" w:type="dxa"/>
        <w:tblLayout w:type="fixed"/>
        <w:tblLook w:val="04A0"/>
      </w:tblPr>
      <w:tblGrid>
        <w:gridCol w:w="2000"/>
        <w:gridCol w:w="4252"/>
        <w:gridCol w:w="850"/>
        <w:gridCol w:w="143"/>
      </w:tblGrid>
      <w:tr w:rsidR="00DF701A" w:rsidRPr="004B2DDB" w:rsidTr="00D20CD6">
        <w:trPr>
          <w:gridAfter w:val="1"/>
          <w:wAfter w:w="143" w:type="dxa"/>
          <w:trHeight w:val="375"/>
        </w:trPr>
        <w:tc>
          <w:tcPr>
            <w:tcW w:w="7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01A" w:rsidRPr="004B2DDB" w:rsidRDefault="001F10E6" w:rsidP="00D20CD6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1.2.</w:t>
            </w:r>
            <w:r w:rsidR="00DF701A" w:rsidRPr="004B2DDB">
              <w:rPr>
                <w:rFonts w:ascii="Times New Roman" w:hAnsi="Times New Roman"/>
                <w:sz w:val="18"/>
                <w:szCs w:val="18"/>
              </w:rPr>
              <w:t xml:space="preserve"> Приложение №3 «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15 год» изложить в новой редакции:</w:t>
            </w:r>
          </w:p>
        </w:tc>
      </w:tr>
      <w:tr w:rsidR="00DF701A" w:rsidRPr="00A10054" w:rsidTr="00D20CD6">
        <w:trPr>
          <w:trHeight w:val="3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01A" w:rsidRPr="00A10054" w:rsidRDefault="001F10E6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DF701A"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DF701A" w:rsidRPr="00A10054" w:rsidTr="00D20CD6">
        <w:trPr>
          <w:trHeight w:val="54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доходов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ы</w:t>
            </w:r>
          </w:p>
        </w:tc>
      </w:tr>
      <w:tr w:rsidR="00DF701A" w:rsidRPr="00A10054" w:rsidTr="00D20CD6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172BC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01,0</w:t>
            </w:r>
          </w:p>
        </w:tc>
      </w:tr>
      <w:tr w:rsidR="00DF701A" w:rsidRPr="00A10054" w:rsidTr="00D20CD6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2 950,0</w:t>
            </w:r>
          </w:p>
        </w:tc>
      </w:tr>
      <w:tr w:rsidR="00DF701A" w:rsidRPr="00A10054" w:rsidTr="00D20CD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3 02000 01 0000 110    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 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1 953,9</w:t>
            </w:r>
          </w:p>
        </w:tc>
      </w:tr>
      <w:tr w:rsidR="00DF701A" w:rsidRPr="00A10054" w:rsidTr="00D20CD6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 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172BCA" w:rsidP="0017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</w:tr>
      <w:tr w:rsidR="00DF701A" w:rsidRPr="00A10054" w:rsidTr="00D20CD6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6 01030 10 0000 110    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*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1 280,0</w:t>
            </w:r>
          </w:p>
        </w:tc>
      </w:tr>
      <w:tr w:rsidR="00DF701A" w:rsidRPr="00A10054" w:rsidTr="00D20CD6">
        <w:trPr>
          <w:trHeight w:val="2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2 683,0</w:t>
            </w:r>
          </w:p>
        </w:tc>
      </w:tr>
      <w:tr w:rsidR="00DF701A" w:rsidRPr="00A10054" w:rsidTr="00D20CD6">
        <w:trPr>
          <w:trHeight w:val="154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11 </w:t>
            </w: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383,0</w:t>
            </w:r>
          </w:p>
        </w:tc>
      </w:tr>
      <w:tr w:rsidR="00DF701A" w:rsidRPr="00A10054" w:rsidTr="00D20CD6">
        <w:trPr>
          <w:trHeight w:val="5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ходы от компенсации затрат бюджетов поселений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DF701A" w:rsidRPr="00A10054" w:rsidTr="00D20CD6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C62539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71,5</w:t>
            </w:r>
          </w:p>
        </w:tc>
      </w:tr>
      <w:tr w:rsidR="00DF701A" w:rsidRPr="00A10054" w:rsidTr="00D20CD6">
        <w:trPr>
          <w:trHeight w:val="5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01001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7,0</w:t>
            </w:r>
          </w:p>
        </w:tc>
      </w:tr>
      <w:tr w:rsidR="00DF701A" w:rsidRPr="007B1400" w:rsidTr="00D20CD6">
        <w:trPr>
          <w:trHeight w:val="4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1A" w:rsidRPr="007B1400" w:rsidRDefault="00DF701A" w:rsidP="00D20CD6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1400">
              <w:rPr>
                <w:rFonts w:ascii="Times New Roman" w:eastAsia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01A" w:rsidRPr="007B1400" w:rsidRDefault="00DF701A" w:rsidP="00D20CD6">
            <w:pPr>
              <w:spacing w:line="228" w:lineRule="auto"/>
              <w:rPr>
                <w:sz w:val="18"/>
                <w:szCs w:val="18"/>
              </w:rPr>
            </w:pPr>
            <w:r w:rsidRPr="007B140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01A" w:rsidRPr="007B1400" w:rsidRDefault="00DF701A" w:rsidP="00D20CD6">
            <w:pPr>
              <w:pStyle w:val="ac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76,9</w:t>
            </w:r>
          </w:p>
        </w:tc>
      </w:tr>
      <w:tr w:rsidR="00DF701A" w:rsidRPr="00A10054" w:rsidTr="00D20CD6">
        <w:trPr>
          <w:trHeight w:val="9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03015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C62539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7,0</w:t>
            </w:r>
          </w:p>
        </w:tc>
      </w:tr>
      <w:tr w:rsidR="00DF701A" w:rsidRPr="00A10054" w:rsidTr="00D20CD6">
        <w:trPr>
          <w:trHeight w:val="6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03024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DF701A" w:rsidRPr="00BA3906" w:rsidTr="00D20CD6">
        <w:trPr>
          <w:trHeight w:val="5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1A" w:rsidRPr="00BA3906" w:rsidRDefault="00DF701A" w:rsidP="00D20CD6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3906">
              <w:rPr>
                <w:rFonts w:ascii="Times New Roman" w:hAnsi="Times New Roman"/>
                <w:color w:val="000000"/>
                <w:sz w:val="18"/>
                <w:szCs w:val="18"/>
              </w:rPr>
              <w:t>2 18 05010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01A" w:rsidRPr="00BA3906" w:rsidRDefault="00DF701A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A3906">
              <w:rPr>
                <w:rFonts w:ascii="Times New Roman" w:hAnsi="Times New Roman"/>
                <w:sz w:val="18"/>
                <w:szCs w:val="18"/>
              </w:rPr>
              <w:t xml:space="preserve">Доходы бюджет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ких 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поселений от возврата остатков субсидий, субвенций  и </w:t>
            </w:r>
            <w:r>
              <w:rPr>
                <w:rFonts w:ascii="Times New Roman" w:hAnsi="Times New Roman"/>
                <w:sz w:val="18"/>
                <w:szCs w:val="18"/>
              </w:rPr>
              <w:t>иных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 межбюджетный трансфертов, имеющих целевое назначение,  прошлых лет из  бюджетов муниципальных районо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01A" w:rsidRPr="00BA3906" w:rsidRDefault="00DF701A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4</w:t>
            </w:r>
          </w:p>
        </w:tc>
      </w:tr>
      <w:tr w:rsidR="00DF701A" w:rsidRPr="00A10054" w:rsidTr="00D20CD6">
        <w:trPr>
          <w:trHeight w:val="6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 05000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47,6</w:t>
            </w:r>
          </w:p>
        </w:tc>
      </w:tr>
      <w:tr w:rsidR="00DF701A" w:rsidRPr="00A10054" w:rsidTr="00D20CD6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C62539" w:rsidP="0017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172B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2,5</w:t>
            </w:r>
          </w:p>
        </w:tc>
      </w:tr>
      <w:tr w:rsidR="00DF701A" w:rsidRPr="00A10054" w:rsidTr="00DF701A">
        <w:trPr>
          <w:trHeight w:val="1057"/>
        </w:trPr>
        <w:tc>
          <w:tcPr>
            <w:tcW w:w="7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01A" w:rsidRPr="00A10054" w:rsidRDefault="00DF701A" w:rsidP="00DF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 По видам и подвидам доходов, входящим в соответствующий группировочный код бюджетной классификации,  зачисляемым в местный бюджет в соответствии с законодательством Российской Федерации</w:t>
            </w:r>
            <w:r w:rsidR="001F1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FF7D5E" w:rsidRDefault="00294E30" w:rsidP="004A5264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1F10E6">
        <w:rPr>
          <w:rFonts w:ascii="Times New Roman" w:hAnsi="Times New Roman"/>
          <w:sz w:val="18"/>
          <w:szCs w:val="18"/>
        </w:rPr>
        <w:t>1.</w:t>
      </w:r>
      <w:r w:rsidR="0036326A">
        <w:rPr>
          <w:rFonts w:ascii="Times New Roman" w:hAnsi="Times New Roman"/>
          <w:sz w:val="18"/>
          <w:szCs w:val="18"/>
        </w:rPr>
        <w:t>3</w:t>
      </w:r>
      <w:r w:rsidR="001F10E6">
        <w:rPr>
          <w:rFonts w:ascii="Times New Roman" w:hAnsi="Times New Roman"/>
          <w:sz w:val="18"/>
          <w:szCs w:val="18"/>
        </w:rPr>
        <w:t>.</w:t>
      </w:r>
      <w:r w:rsidR="00FF7D5E" w:rsidRPr="004B2DDB">
        <w:rPr>
          <w:rFonts w:ascii="Times New Roman" w:hAnsi="Times New Roman"/>
          <w:sz w:val="18"/>
          <w:szCs w:val="18"/>
        </w:rPr>
        <w:t xml:space="preserve"> Приложение №</w:t>
      </w:r>
      <w:r w:rsidR="00CD7F43" w:rsidRPr="004B2DDB">
        <w:rPr>
          <w:rFonts w:ascii="Times New Roman" w:hAnsi="Times New Roman"/>
          <w:sz w:val="18"/>
          <w:szCs w:val="18"/>
        </w:rPr>
        <w:t>5</w:t>
      </w:r>
      <w:r w:rsidR="00FF7D5E" w:rsidRPr="004B2DDB">
        <w:rPr>
          <w:rFonts w:ascii="Times New Roman" w:hAnsi="Times New Roman"/>
          <w:sz w:val="18"/>
          <w:szCs w:val="18"/>
        </w:rPr>
        <w:t xml:space="preserve"> «</w:t>
      </w:r>
      <w:r w:rsidR="009E4E2E" w:rsidRPr="004B2DDB">
        <w:rPr>
          <w:rFonts w:ascii="Times New Roman" w:hAnsi="Times New Roman"/>
          <w:sz w:val="18"/>
          <w:szCs w:val="18"/>
        </w:rPr>
        <w:t>Распределение бюджетных ассигнований местного  бюджета по разделам и подразделам классификации расходов бюджета на 2015 год</w:t>
      </w:r>
      <w:r w:rsidR="00FF7D5E"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F8089B" w:rsidRPr="004B2DDB" w:rsidRDefault="00F8089B" w:rsidP="009E4E2E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W w:w="6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802"/>
        <w:gridCol w:w="4820"/>
        <w:gridCol w:w="850"/>
      </w:tblGrid>
      <w:tr w:rsidR="00CD7F43" w:rsidRPr="004B2DDB" w:rsidTr="00926C60">
        <w:trPr>
          <w:trHeight w:val="1245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ab/>
            </w:r>
            <w:r w:rsidRPr="004B2DDB">
              <w:rPr>
                <w:rFonts w:ascii="Times New Roman" w:hAnsi="Times New Roman"/>
                <w:sz w:val="18"/>
                <w:szCs w:val="18"/>
              </w:rPr>
              <w:tab/>
            </w:r>
            <w:r w:rsidR="00926C60" w:rsidRPr="004B2DDB">
              <w:rPr>
                <w:rFonts w:ascii="Times New Roman" w:hAnsi="Times New Roman"/>
                <w:sz w:val="18"/>
                <w:szCs w:val="18"/>
              </w:rPr>
              <w:t>«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</w:tr>
      <w:tr w:rsidR="00CD7F43" w:rsidRPr="004B2DDB" w:rsidTr="00926C60">
        <w:trPr>
          <w:trHeight w:val="24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CD7F43" w:rsidRPr="0009591E" w:rsidRDefault="00B87197" w:rsidP="005676B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5676BB">
              <w:rPr>
                <w:rFonts w:ascii="Times New Roman" w:hAnsi="Times New Roman"/>
                <w:b/>
                <w:sz w:val="18"/>
                <w:szCs w:val="18"/>
              </w:rPr>
              <w:t>217,0</w:t>
            </w:r>
          </w:p>
        </w:tc>
      </w:tr>
      <w:tr w:rsidR="00CD7F43" w:rsidRPr="004B2DDB" w:rsidTr="00926C60">
        <w:trPr>
          <w:trHeight w:val="37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7F43" w:rsidRPr="004B2DDB" w:rsidTr="00926C60">
        <w:trPr>
          <w:trHeight w:val="37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CD7F43" w:rsidRPr="004B2DDB" w:rsidRDefault="001F68D8" w:rsidP="009818C5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4E1B96">
              <w:rPr>
                <w:rFonts w:ascii="Times New Roman" w:hAnsi="Times New Roman"/>
                <w:b/>
                <w:bCs/>
                <w:sz w:val="18"/>
                <w:szCs w:val="18"/>
              </w:rPr>
              <w:t>804,0</w:t>
            </w:r>
          </w:p>
        </w:tc>
      </w:tr>
      <w:tr w:rsidR="00CD7F43" w:rsidRPr="004B2DDB" w:rsidTr="00926C60">
        <w:trPr>
          <w:trHeight w:val="485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10,9</w:t>
            </w:r>
          </w:p>
        </w:tc>
      </w:tr>
      <w:tr w:rsidR="00CD7F43" w:rsidRPr="004B2DDB" w:rsidTr="00926C60">
        <w:trPr>
          <w:trHeight w:val="74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CD7F43" w:rsidRPr="004B2DDB" w:rsidRDefault="00C96EC8" w:rsidP="00911C3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7,</w:t>
            </w:r>
            <w:r w:rsidR="00911C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D7F43" w:rsidRPr="004B2DDB" w:rsidTr="00926C60">
        <w:trPr>
          <w:trHeight w:val="74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CD7F43" w:rsidRPr="004B2DDB" w:rsidRDefault="00CD7F43" w:rsidP="00911C3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</w:t>
            </w:r>
            <w:r w:rsidR="00911C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D7F43" w:rsidRPr="004B2DDB" w:rsidTr="00926C60">
        <w:trPr>
          <w:trHeight w:val="37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CD7F43" w:rsidRPr="004B2DDB" w:rsidTr="00926C60">
        <w:trPr>
          <w:trHeight w:val="265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CD7F43" w:rsidRPr="004B2DDB" w:rsidRDefault="004E1B96" w:rsidP="00A636A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6,3</w:t>
            </w:r>
          </w:p>
        </w:tc>
      </w:tr>
      <w:tr w:rsidR="00CD7F43" w:rsidRPr="004B2DDB" w:rsidTr="00926C60">
        <w:trPr>
          <w:trHeight w:val="281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B87197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B87197">
              <w:rPr>
                <w:rFonts w:ascii="Times New Roman" w:hAnsi="Times New Roman"/>
                <w:b/>
                <w:bCs/>
                <w:sz w:val="18"/>
                <w:szCs w:val="18"/>
              </w:rPr>
              <w:t>27,0</w:t>
            </w:r>
          </w:p>
        </w:tc>
      </w:tr>
      <w:tr w:rsidR="00CD7F43" w:rsidRPr="004B2DDB" w:rsidTr="00926C60">
        <w:trPr>
          <w:trHeight w:val="22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82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B8719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B87197">
              <w:rPr>
                <w:rFonts w:ascii="Times New Roman" w:hAnsi="Times New Roman"/>
                <w:bCs/>
                <w:sz w:val="18"/>
                <w:szCs w:val="18"/>
              </w:rPr>
              <w:t>27,0</w:t>
            </w:r>
          </w:p>
        </w:tc>
      </w:tr>
      <w:tr w:rsidR="00CD7F43" w:rsidRPr="004B2DDB" w:rsidTr="00926C60">
        <w:trPr>
          <w:trHeight w:val="53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CD7F43" w:rsidRPr="004B2DDB" w:rsidRDefault="00B8526C" w:rsidP="00B8526C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1</w:t>
            </w:r>
            <w:r w:rsidR="003166A7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5,</w:t>
            </w:r>
            <w:r w:rsidR="00DD5406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CD7F43" w:rsidRPr="004B2DDB" w:rsidTr="00926C60">
        <w:trPr>
          <w:trHeight w:val="226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482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9,6</w:t>
            </w:r>
          </w:p>
        </w:tc>
      </w:tr>
      <w:tr w:rsidR="00CD7F43" w:rsidRPr="004B2DDB" w:rsidTr="00926C60">
        <w:trPr>
          <w:trHeight w:val="361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208AF" w:rsidRPr="004B2DDB" w:rsidTr="00926C60">
        <w:trPr>
          <w:trHeight w:val="361"/>
        </w:trPr>
        <w:tc>
          <w:tcPr>
            <w:tcW w:w="504" w:type="dxa"/>
          </w:tcPr>
          <w:p w:rsidR="005208AF" w:rsidRPr="004B2DDB" w:rsidRDefault="005208A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5208AF" w:rsidRPr="004B2DDB" w:rsidRDefault="005208A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4820" w:type="dxa"/>
          </w:tcPr>
          <w:p w:rsidR="005208AF" w:rsidRPr="004B2DDB" w:rsidRDefault="00733068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5208AF" w:rsidRPr="004B2DDB" w:rsidRDefault="005208AF" w:rsidP="00B8526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  <w:r w:rsidR="00B8526C">
              <w:rPr>
                <w:rFonts w:ascii="Times New Roman" w:hAnsi="Times New Roman"/>
                <w:sz w:val="18"/>
                <w:szCs w:val="18"/>
              </w:rPr>
              <w:t>9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</w:tr>
      <w:tr w:rsidR="00CD7F43" w:rsidRPr="004B2DDB" w:rsidTr="003933F5">
        <w:trPr>
          <w:trHeight w:val="70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850" w:type="dxa"/>
            <w:vAlign w:val="bottom"/>
          </w:tcPr>
          <w:p w:rsidR="00CD7F43" w:rsidRPr="004B2DDB" w:rsidRDefault="009818C5" w:rsidP="000D4F8F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5</w:t>
            </w:r>
            <w:r w:rsidR="000D4F8F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2</w:t>
            </w:r>
          </w:p>
        </w:tc>
      </w:tr>
      <w:tr w:rsidR="00A14A83" w:rsidRPr="004B2DDB" w:rsidTr="00926C60">
        <w:trPr>
          <w:trHeight w:val="201"/>
        </w:trPr>
        <w:tc>
          <w:tcPr>
            <w:tcW w:w="504" w:type="dxa"/>
          </w:tcPr>
          <w:p w:rsidR="00A14A83" w:rsidRPr="004B2DDB" w:rsidRDefault="00A14A8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A14A83" w:rsidRPr="004B2DDB" w:rsidRDefault="00A14A8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05</w:t>
            </w:r>
          </w:p>
        </w:tc>
        <w:tc>
          <w:tcPr>
            <w:tcW w:w="4820" w:type="dxa"/>
          </w:tcPr>
          <w:p w:rsidR="00A14A83" w:rsidRPr="004B2DDB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0" w:type="dxa"/>
            <w:vAlign w:val="bottom"/>
          </w:tcPr>
          <w:p w:rsidR="00A14A83" w:rsidRPr="004B2DDB" w:rsidRDefault="003933F5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CD7F43" w:rsidRPr="004B2DDB" w:rsidTr="00926C60">
        <w:trPr>
          <w:trHeight w:val="178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CD7F43" w:rsidRPr="004B2DDB" w:rsidRDefault="009818C5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85,4</w:t>
            </w:r>
          </w:p>
        </w:tc>
      </w:tr>
      <w:tr w:rsidR="00CD7F43" w:rsidRPr="004B2DDB" w:rsidTr="00926C60">
        <w:trPr>
          <w:trHeight w:val="178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вопросы 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F61E76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F61E76">
              <w:rPr>
                <w:rFonts w:ascii="Times New Roman" w:hAnsi="Times New Roman"/>
                <w:bCs/>
                <w:sz w:val="18"/>
                <w:szCs w:val="18"/>
              </w:rPr>
              <w:t>89</w:t>
            </w: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,8</w:t>
            </w:r>
          </w:p>
        </w:tc>
      </w:tr>
      <w:tr w:rsidR="00CD7F43" w:rsidRPr="004B2DDB" w:rsidTr="00926C60">
        <w:trPr>
          <w:trHeight w:val="27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CD7F43" w:rsidRPr="004B2DDB" w:rsidRDefault="004E1B96" w:rsidP="0049472D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95,1</w:t>
            </w:r>
          </w:p>
        </w:tc>
      </w:tr>
      <w:tr w:rsidR="003933F5" w:rsidRPr="004B2DDB" w:rsidTr="00926C60">
        <w:trPr>
          <w:trHeight w:val="272"/>
        </w:trPr>
        <w:tc>
          <w:tcPr>
            <w:tcW w:w="504" w:type="dxa"/>
          </w:tcPr>
          <w:p w:rsidR="003933F5" w:rsidRPr="004B2DDB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3933F5" w:rsidRPr="004B2DDB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820" w:type="dxa"/>
          </w:tcPr>
          <w:p w:rsidR="003933F5" w:rsidRPr="004B2DDB" w:rsidRDefault="00221169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3933F5" w:rsidRPr="004B2DDB" w:rsidRDefault="004E1B96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85,7</w:t>
            </w:r>
          </w:p>
        </w:tc>
      </w:tr>
      <w:tr w:rsidR="00CD7F43" w:rsidRPr="004B2DDB" w:rsidTr="00926C60">
        <w:trPr>
          <w:trHeight w:val="224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CD7F43" w:rsidRPr="004B2DDB" w:rsidRDefault="004E1B96" w:rsidP="00283151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09,4</w:t>
            </w:r>
          </w:p>
        </w:tc>
      </w:tr>
      <w:tr w:rsidR="000F58CF" w:rsidRPr="004B2DDB" w:rsidTr="00926C60">
        <w:trPr>
          <w:trHeight w:val="224"/>
        </w:trPr>
        <w:tc>
          <w:tcPr>
            <w:tcW w:w="504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02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4820" w:type="dxa"/>
          </w:tcPr>
          <w:p w:rsidR="000F58CF" w:rsidRPr="004B2DDB" w:rsidRDefault="000F58CF" w:rsidP="009E2F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66,3</w:t>
            </w:r>
          </w:p>
        </w:tc>
      </w:tr>
      <w:tr w:rsidR="000F58CF" w:rsidRPr="004B2DDB" w:rsidTr="00926C60">
        <w:trPr>
          <w:trHeight w:val="224"/>
        </w:trPr>
        <w:tc>
          <w:tcPr>
            <w:tcW w:w="504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4820" w:type="dxa"/>
          </w:tcPr>
          <w:p w:rsidR="000F58CF" w:rsidRPr="004B2DDB" w:rsidRDefault="000F58CF" w:rsidP="009E2F62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CD7F43" w:rsidRPr="004B2DDB" w:rsidTr="00926C60">
        <w:trPr>
          <w:trHeight w:val="240"/>
        </w:trPr>
        <w:tc>
          <w:tcPr>
            <w:tcW w:w="504" w:type="dxa"/>
          </w:tcPr>
          <w:p w:rsidR="00CD7F43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CD7F43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50" w:type="dxa"/>
            <w:vAlign w:val="bottom"/>
          </w:tcPr>
          <w:p w:rsidR="00CD7F43" w:rsidRPr="004B2DDB" w:rsidRDefault="0033082C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12,2</w:t>
            </w:r>
          </w:p>
        </w:tc>
      </w:tr>
      <w:tr w:rsidR="00CD7F43" w:rsidRPr="004B2DDB" w:rsidTr="00926C60">
        <w:trPr>
          <w:trHeight w:val="159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CD7F43" w:rsidRPr="004B2DDB" w:rsidRDefault="0033082C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12,2</w:t>
            </w:r>
          </w:p>
        </w:tc>
      </w:tr>
      <w:tr w:rsidR="00CD7F43" w:rsidRPr="004B2DDB" w:rsidTr="00926C60">
        <w:trPr>
          <w:trHeight w:val="254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32178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,0</w:t>
            </w:r>
          </w:p>
        </w:tc>
      </w:tr>
      <w:tr w:rsidR="00CD7F43" w:rsidRPr="004B2DDB" w:rsidTr="00926C60">
        <w:trPr>
          <w:trHeight w:val="229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CD7F43" w:rsidRPr="004B2DDB" w:rsidRDefault="00C32178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D7F43" w:rsidRPr="004B2DDB">
              <w:rPr>
                <w:rFonts w:ascii="Times New Roman" w:hAnsi="Times New Roman"/>
                <w:sz w:val="18"/>
                <w:szCs w:val="18"/>
              </w:rPr>
              <w:t>,0</w:t>
            </w:r>
            <w:r w:rsidR="00926C60"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8B27AE" w:rsidRPr="004B2DDB" w:rsidRDefault="008B27AE" w:rsidP="008B27AE">
      <w:pPr>
        <w:pStyle w:val="a5"/>
        <w:rPr>
          <w:color w:val="000000"/>
          <w:spacing w:val="-2"/>
          <w:sz w:val="18"/>
          <w:szCs w:val="18"/>
        </w:rPr>
      </w:pPr>
    </w:p>
    <w:p w:rsidR="008B27AE" w:rsidRPr="004B2DDB" w:rsidRDefault="00BC053C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1F10E6">
        <w:rPr>
          <w:rFonts w:ascii="Times New Roman" w:hAnsi="Times New Roman"/>
          <w:sz w:val="18"/>
          <w:szCs w:val="18"/>
        </w:rPr>
        <w:t>1.</w:t>
      </w:r>
      <w:r w:rsidR="0036326A">
        <w:rPr>
          <w:rFonts w:ascii="Times New Roman" w:hAnsi="Times New Roman"/>
          <w:sz w:val="18"/>
          <w:szCs w:val="18"/>
        </w:rPr>
        <w:t>4</w:t>
      </w:r>
      <w:r w:rsidR="001F10E6">
        <w:rPr>
          <w:rFonts w:ascii="Times New Roman" w:hAnsi="Times New Roman"/>
          <w:sz w:val="18"/>
          <w:szCs w:val="18"/>
        </w:rPr>
        <w:t>.</w:t>
      </w:r>
      <w:r w:rsidRPr="004B2DDB">
        <w:rPr>
          <w:rFonts w:ascii="Times New Roman" w:hAnsi="Times New Roman"/>
          <w:sz w:val="18"/>
          <w:szCs w:val="18"/>
        </w:rPr>
        <w:t xml:space="preserve"> Приложение 6 «</w:t>
      </w:r>
      <w:r w:rsidR="008B27AE" w:rsidRPr="004B2DDB">
        <w:rPr>
          <w:rFonts w:ascii="Times New Roman" w:hAnsi="Times New Roman"/>
          <w:sz w:val="18"/>
          <w:szCs w:val="18"/>
        </w:rPr>
        <w:t>Распределение бюджетных ассигнований по разделам и подразделам, целевым статьям и видам расходов классификации расходов в ведомственной структуре расходов местного бюджета на 2015 год</w:t>
      </w:r>
      <w:r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8B27AE" w:rsidRPr="004B2DDB" w:rsidRDefault="008B27AE" w:rsidP="008B27AE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W w:w="7656" w:type="dxa"/>
        <w:tblInd w:w="-176" w:type="dxa"/>
        <w:tblLayout w:type="fixed"/>
        <w:tblLook w:val="04A0"/>
      </w:tblPr>
      <w:tblGrid>
        <w:gridCol w:w="425"/>
        <w:gridCol w:w="2978"/>
        <w:gridCol w:w="567"/>
        <w:gridCol w:w="566"/>
        <w:gridCol w:w="568"/>
        <w:gridCol w:w="1134"/>
        <w:gridCol w:w="567"/>
        <w:gridCol w:w="851"/>
      </w:tblGrid>
      <w:tr w:rsidR="008B27AE" w:rsidRPr="004B2DDB" w:rsidTr="002C03CC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Ведом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15 год, тыс. руб.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8B27AE" w:rsidRPr="004B2DDB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B75B6A" w:rsidRDefault="005676BB" w:rsidP="00B44FC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217,0</w:t>
            </w:r>
          </w:p>
        </w:tc>
      </w:tr>
      <w:tr w:rsidR="008B27AE" w:rsidRPr="004B2DDB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Совет Вольненского сельского поселения Успенского райол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F16010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 w:rsidR="00F160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16010" w:rsidRPr="004B2DDB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D20CD6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16010" w:rsidRPr="004B2DDB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D20CD6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16010" w:rsidRPr="004B2DDB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D20CD6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16010" w:rsidRPr="004B2DDB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D20CD6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16010" w:rsidRPr="004B2DDB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D20CD6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B27AE" w:rsidRPr="004B2DDB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3</w:t>
            </w:r>
          </w:p>
        </w:tc>
      </w:tr>
      <w:tr w:rsidR="008B27AE" w:rsidRPr="004B2DDB" w:rsidTr="002C03CC">
        <w:trPr>
          <w:trHeight w:val="5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93D1C" w:rsidP="00F93D1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129,9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5B051C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5B051C">
              <w:rPr>
                <w:rFonts w:ascii="Times New Roman" w:hAnsi="Times New Roman"/>
                <w:b/>
                <w:bCs/>
                <w:sz w:val="18"/>
                <w:szCs w:val="18"/>
              </w:rPr>
              <w:t>744,7</w:t>
            </w:r>
          </w:p>
        </w:tc>
      </w:tr>
      <w:tr w:rsidR="008B27AE" w:rsidRPr="004B2DDB" w:rsidTr="002C03CC">
        <w:trPr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2C03CC">
        <w:trPr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2C03CC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2C03CC">
        <w:trPr>
          <w:trHeight w:val="2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2C03CC">
        <w:trPr>
          <w:trHeight w:val="3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2C03CC">
        <w:trPr>
          <w:trHeight w:val="11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C0188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4427,</w:t>
            </w:r>
            <w:r w:rsidR="003C018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B27AE" w:rsidRPr="004B2DDB" w:rsidTr="002C03CC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C018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7,</w:t>
            </w:r>
            <w:r w:rsidR="003C01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B27AE" w:rsidRPr="004B2DDB" w:rsidTr="002C03CC">
        <w:trPr>
          <w:trHeight w:val="5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C018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3,</w:t>
            </w:r>
            <w:r w:rsidR="003C0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B27AE" w:rsidRPr="004B2DDB" w:rsidTr="002C03CC">
        <w:trPr>
          <w:trHeight w:val="3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C018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3,</w:t>
            </w:r>
            <w:r w:rsidR="003C0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515,8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C0188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21,</w:t>
            </w:r>
            <w:r w:rsidR="003C0188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6,4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Административные и и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отдельных  полномочий  Краснодарского края на образование  и организацию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2C03CC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0,0</w:t>
            </w:r>
          </w:p>
        </w:tc>
      </w:tr>
      <w:tr w:rsidR="008B27AE" w:rsidRPr="004B2DDB" w:rsidTr="002C03CC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2C03CC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2C03CC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1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2C03CC">
        <w:trPr>
          <w:trHeight w:val="1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1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0,0</w:t>
            </w:r>
          </w:p>
        </w:tc>
      </w:tr>
      <w:tr w:rsidR="008B27AE" w:rsidRPr="004B2DDB" w:rsidTr="002C03CC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230C1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66,3</w:t>
            </w:r>
          </w:p>
        </w:tc>
      </w:tr>
      <w:tr w:rsidR="008B27AE" w:rsidRPr="004B2DDB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230C15" w:rsidP="005069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76,7</w:t>
            </w:r>
          </w:p>
        </w:tc>
      </w:tr>
      <w:tr w:rsidR="008B27AE" w:rsidRPr="004B2DDB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муниципальных 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E56D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9,9</w:t>
            </w:r>
          </w:p>
        </w:tc>
      </w:tr>
      <w:tr w:rsidR="008B27AE" w:rsidRPr="004B2DDB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E56D0" w:rsidP="00FE56D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9,9</w:t>
            </w:r>
          </w:p>
        </w:tc>
      </w:tr>
      <w:tr w:rsidR="008B27AE" w:rsidRPr="004B2DDB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E56D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14,1</w:t>
            </w:r>
          </w:p>
        </w:tc>
      </w:tr>
      <w:tr w:rsidR="008B27AE" w:rsidRPr="004B2DDB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7572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56,8</w:t>
            </w:r>
          </w:p>
        </w:tc>
      </w:tr>
      <w:tr w:rsidR="008B27AE" w:rsidRPr="004B2DDB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,0</w:t>
            </w:r>
          </w:p>
        </w:tc>
      </w:tr>
      <w:tr w:rsidR="008B27AE" w:rsidRPr="004B2DDB" w:rsidTr="002C03CC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еализация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2C03CC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2C03CC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9,6</w:t>
            </w:r>
          </w:p>
        </w:tc>
      </w:tr>
      <w:tr w:rsidR="00375724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9D42A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DD3E11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DD3E11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8B27AE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D3747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,0</w:t>
            </w:r>
          </w:p>
        </w:tc>
      </w:tr>
      <w:tr w:rsidR="008B27AE" w:rsidRPr="004B2DDB" w:rsidTr="002C03CC">
        <w:trPr>
          <w:trHeight w:val="2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D374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,0</w:t>
            </w:r>
          </w:p>
        </w:tc>
      </w:tr>
      <w:tr w:rsidR="008B27AE" w:rsidRPr="004B2DDB" w:rsidTr="002C03CC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D3747" w:rsidP="00CD374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,0</w:t>
            </w:r>
          </w:p>
        </w:tc>
      </w:tr>
      <w:tr w:rsidR="008B27AE" w:rsidRPr="004B2DDB" w:rsidTr="002C03CC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CD374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  <w:r w:rsidR="00CD3747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</w:tr>
      <w:tr w:rsidR="008B27AE" w:rsidRPr="004B2DDB" w:rsidTr="002C03CC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CD374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  <w:r w:rsidR="00CD3747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</w:tr>
      <w:tr w:rsidR="008B27AE" w:rsidRPr="004B2DDB" w:rsidTr="002C03CC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21,9</w:t>
            </w:r>
          </w:p>
        </w:tc>
      </w:tr>
      <w:tr w:rsidR="008B27AE" w:rsidRPr="004B2DDB" w:rsidTr="002C03CC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D374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1</w:t>
            </w:r>
          </w:p>
        </w:tc>
      </w:tr>
      <w:tr w:rsidR="008B27AE" w:rsidRPr="004B2DDB" w:rsidTr="002C03CC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14A19" w:rsidRPr="004B2DDB" w:rsidRDefault="00B16ECC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1</w:t>
            </w:r>
            <w:r w:rsidR="00914A19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5,2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9,6</w:t>
            </w:r>
          </w:p>
        </w:tc>
      </w:tr>
      <w:tr w:rsidR="008B27AE" w:rsidRPr="004B2DDB" w:rsidTr="002C03CC">
        <w:trPr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5546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</w:t>
            </w:r>
            <w:r w:rsidR="00B554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2C03CC">
        <w:trPr>
          <w:trHeight w:val="12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03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1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2C03CC">
        <w:trPr>
          <w:trHeight w:val="5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1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2C03CC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Создание, содержание и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4A19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914A19" w:rsidP="00B16EC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  <w:r w:rsidR="00B16ECC">
              <w:rPr>
                <w:rFonts w:ascii="Times New Roman" w:hAnsi="Times New Roman"/>
                <w:sz w:val="18"/>
                <w:szCs w:val="18"/>
              </w:rPr>
              <w:t>9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</w:tr>
      <w:tr w:rsidR="004A3D0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D0E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0E" w:rsidRPr="004B2DDB" w:rsidRDefault="00AB476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D0E" w:rsidRPr="004B2DDB" w:rsidRDefault="00B16EC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A3D0E"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4A19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тиводействие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B16EC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1283F"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4A19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филактика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B16EC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1283F"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4A19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D31F0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B16EC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1283F"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4A19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EB2835" w:rsidP="00EB28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крепление правопорядка и усиление борьбы с преступностью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914A19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EB2835" w:rsidP="00EB28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914A1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6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914A19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D31F0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6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75C28" w:rsidP="00AE39AC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AE39AC">
              <w:rPr>
                <w:rFonts w:ascii="Times New Roman" w:hAnsi="Times New Roman"/>
                <w:b/>
                <w:bCs/>
                <w:sz w:val="18"/>
                <w:szCs w:val="18"/>
              </w:rPr>
              <w:t>59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2</w:t>
            </w:r>
          </w:p>
        </w:tc>
      </w:tr>
      <w:tr w:rsidR="0011283F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BA275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11283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5B1E1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личных подсобных хозяйств на территории Вольненского сельского поселения Успенского района в 2015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CE5C5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330F6A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8B27A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5291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85,4</w:t>
            </w:r>
          </w:p>
        </w:tc>
      </w:tr>
      <w:tr w:rsidR="008B27A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65,4</w:t>
            </w:r>
          </w:p>
        </w:tc>
      </w:tr>
      <w:tr w:rsidR="008B27A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12,2</w:t>
            </w:r>
          </w:p>
        </w:tc>
      </w:tr>
      <w:tr w:rsidR="008B27A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1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12,2</w:t>
            </w:r>
          </w:p>
        </w:tc>
      </w:tr>
      <w:tr w:rsidR="008B27A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1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12,2</w:t>
            </w:r>
          </w:p>
        </w:tc>
      </w:tr>
      <w:tr w:rsidR="00260FA2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Pr="004B2DDB" w:rsidRDefault="00FD569D" w:rsidP="00FD569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апитальный ремонт, ремонт автомобильных дорог </w:t>
            </w:r>
            <w:r w:rsidR="002E650B" w:rsidRPr="004B2DDB">
              <w:rPr>
                <w:rFonts w:ascii="Times New Roman" w:hAnsi="Times New Roman"/>
                <w:sz w:val="18"/>
                <w:szCs w:val="18"/>
              </w:rPr>
              <w:t>общего пользования</w:t>
            </w:r>
            <w:r w:rsidR="002E6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 2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Default="00260FA2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00,0</w:t>
            </w:r>
          </w:p>
          <w:p w:rsidR="00260FA2" w:rsidRDefault="00260FA2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60FA2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Pr="004B2DDB" w:rsidRDefault="00260FA2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2 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Default="00260FA2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00,0</w:t>
            </w:r>
          </w:p>
        </w:tc>
      </w:tr>
      <w:tr w:rsidR="00D15E39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E39" w:rsidRPr="004B2DDB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Pr="00BB0148" w:rsidRDefault="00BB0148" w:rsidP="00BB0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14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 программа «Капитальный ремонт и ремонт автомобильных дорог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Default="009F2879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3,2</w:t>
            </w:r>
          </w:p>
        </w:tc>
      </w:tr>
      <w:tr w:rsidR="00D15E39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E39" w:rsidRPr="004B2DDB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Pr="004B2DDB" w:rsidRDefault="00C56C22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апитальный ремонт, ремонт автомобильных 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Default="009F2879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3,2</w:t>
            </w:r>
          </w:p>
        </w:tc>
      </w:tr>
      <w:tr w:rsidR="009F2879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2879" w:rsidRPr="004B2DDB" w:rsidRDefault="009F28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879" w:rsidRPr="004B2DDB" w:rsidRDefault="009F2879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79" w:rsidRPr="004B2DDB" w:rsidRDefault="009F2879" w:rsidP="00DD5E57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4B2DDB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4B2DDB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4B2DDB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Default="009F2879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879" w:rsidRDefault="009F2879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3,2</w:t>
            </w:r>
          </w:p>
        </w:tc>
      </w:tr>
      <w:tr w:rsidR="005E1A9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1A9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комплекса мер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 9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Default="005E1A9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</w:tr>
      <w:tr w:rsidR="005E1A9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064F5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комплекса мер по обеспечению безопасности дорожного движения (мероприятия по расчистки снега, покос травы,  замена дорожных знаков</w:t>
            </w:r>
            <w:r w:rsidR="00DA038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 9 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Default="005E1A9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</w:tr>
      <w:tr w:rsidR="005E1A9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 9 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Default="005E1A9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</w:tr>
      <w:tr w:rsidR="008B27A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1176D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1176D7">
              <w:rPr>
                <w:rFonts w:ascii="Times New Roman" w:hAnsi="Times New Roman"/>
                <w:bCs/>
                <w:sz w:val="18"/>
                <w:szCs w:val="18"/>
              </w:rPr>
              <w:t>89</w:t>
            </w: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,8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деятельности (оказание услуг)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E00935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DA788D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1176D7" w:rsidP="001176D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  <w:r w:rsidR="00E00935" w:rsidRPr="004B2DDB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E00935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B0495B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E009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E00935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330F6A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E00935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330F6A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B37297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297" w:rsidRPr="004B2DDB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297" w:rsidRPr="00B37297" w:rsidRDefault="00B37297" w:rsidP="00B3729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Подготовка и утверждение местных нормативов градостроительного проектир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97" w:rsidRPr="004B2DDB" w:rsidRDefault="001176D7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,0</w:t>
            </w:r>
          </w:p>
        </w:tc>
      </w:tr>
      <w:tr w:rsidR="00B37297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297" w:rsidRPr="004B2DDB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297" w:rsidRPr="004B2DDB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97" w:rsidRPr="004B2DDB" w:rsidRDefault="001176D7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,0</w:t>
            </w:r>
          </w:p>
        </w:tc>
      </w:tr>
      <w:tr w:rsidR="00B37297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297" w:rsidRPr="004B2DDB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297" w:rsidRPr="00B37297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999</w:t>
            </w:r>
          </w:p>
          <w:p w:rsidR="00B37297" w:rsidRPr="00B37297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97" w:rsidRPr="004B2DDB" w:rsidRDefault="001176D7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6B4EA8" w:rsidP="0049472D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95,1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AB3FEC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6B4E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85,7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435EAB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C01D52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proofErr w:type="gram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рограммы «Энергосбережение и повышение энергетической эффективности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F715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</w:t>
            </w:r>
            <w:r w:rsidR="00146D14" w:rsidRPr="004B2DDB">
              <w:rPr>
                <w:rFonts w:ascii="Times New Roman" w:hAnsi="Times New Roman"/>
                <w:sz w:val="18"/>
                <w:szCs w:val="18"/>
              </w:rPr>
              <w:t xml:space="preserve">Поддержка жилищно – коммунального хозяйства на территории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466C62" w:rsidP="00DD5E5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6B4EA8">
              <w:rPr>
                <w:rFonts w:ascii="Times New Roman" w:hAnsi="Times New Roman"/>
                <w:bCs/>
                <w:sz w:val="18"/>
                <w:szCs w:val="18"/>
              </w:rPr>
              <w:t>145,7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E04A1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грамма "Антикризисные меры в жилищно – коммунальном хозяйств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4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6B4E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7,2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E04A1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ероприятия по поддержке жилищно – коммунального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хозяйства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C669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63 4 157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6B4E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7,2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4 15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6B4E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7,2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5E777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водоснабжения в населенных пункт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466C62" w:rsidP="000670D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16,0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5E777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водоснабжения в населенных п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6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466C62" w:rsidP="000670D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  <w:r w:rsidR="00894D6C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6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466C62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  <w:r w:rsidR="00894D6C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B5606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Газификац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2,5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2,5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2,5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6B4EA8" w:rsidP="00F97B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9,4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лагоустройство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6B4EA8" w:rsidP="004947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9,4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6B4EA8" w:rsidP="004947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9,4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6B4EA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6B4EA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E30949" w:rsidP="004947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,</w:t>
            </w:r>
            <w:r w:rsidR="004947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B27AE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E65B38" w:rsidP="0049472D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E30949">
              <w:rPr>
                <w:rFonts w:ascii="Times New Roman" w:hAnsi="Times New Roman"/>
                <w:bCs/>
                <w:sz w:val="18"/>
                <w:szCs w:val="18"/>
              </w:rPr>
              <w:t>85,</w:t>
            </w:r>
            <w:r w:rsidR="0049472D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AB0487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AB0487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AB048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органов местного самоуправления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AB0487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AB0487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8270A0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B75F5D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3358F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B27AE" w:rsidRPr="004B2DDB" w:rsidTr="002C03CC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8B27AE" w:rsidRPr="004B2D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4A5264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12,2</w:t>
            </w:r>
          </w:p>
        </w:tc>
      </w:tr>
      <w:tr w:rsidR="008B27AE" w:rsidRPr="004B2DDB" w:rsidTr="002C03CC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4A526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12,2</w:t>
            </w:r>
          </w:p>
        </w:tc>
      </w:tr>
      <w:tr w:rsidR="008B27AE" w:rsidRPr="004B2DDB" w:rsidTr="002C03CC">
        <w:trPr>
          <w:trHeight w:val="5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87F31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9,5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87F31" w:rsidP="009C3E75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  <w:r w:rsidR="009C3E7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,7</w:t>
            </w:r>
          </w:p>
        </w:tc>
      </w:tr>
      <w:tr w:rsidR="00C82045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045" w:rsidRPr="00494A7B" w:rsidRDefault="00C82045" w:rsidP="00573FE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 xml:space="preserve">Обеспечение поэтапного </w:t>
            </w:r>
            <w:r w:rsidR="00573FEA" w:rsidRPr="00494A7B">
              <w:rPr>
                <w:rFonts w:ascii="Times New Roman" w:hAnsi="Times New Roman"/>
                <w:sz w:val="16"/>
                <w:szCs w:val="16"/>
              </w:rPr>
              <w:t xml:space="preserve">повышения 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уровня заработной платы работников муниципальных учреждений отрасли культуры, искусства и кинемотографии до средней заработной платы </w:t>
            </w:r>
            <w:r w:rsidR="00573FEA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>Краснодарско</w:t>
            </w:r>
            <w:r w:rsidR="00573FEA">
              <w:rPr>
                <w:rFonts w:ascii="Times New Roman" w:hAnsi="Times New Roman"/>
                <w:sz w:val="16"/>
                <w:szCs w:val="16"/>
              </w:rPr>
              <w:t>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C820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1 6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</w:tr>
      <w:tr w:rsidR="00C82045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C820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C820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93,7</w:t>
            </w:r>
          </w:p>
        </w:tc>
      </w:tr>
      <w:tr w:rsidR="008B27AE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93,7</w:t>
            </w:r>
          </w:p>
        </w:tc>
      </w:tr>
      <w:tr w:rsidR="008B27AE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925D6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0,8</w:t>
            </w:r>
          </w:p>
        </w:tc>
      </w:tr>
      <w:tr w:rsidR="00925D62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D62" w:rsidRPr="004B2DDB" w:rsidRDefault="00925D6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 xml:space="preserve">Обеспечение поэтапного повышения уровня заработной платы работников муниципальных учреждений отрасли культуры, искусства и кинемотографии до средней заработной плат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>Краснодарско</w:t>
            </w:r>
            <w:r>
              <w:rPr>
                <w:rFonts w:ascii="Times New Roman" w:hAnsi="Times New Roman"/>
                <w:sz w:val="16"/>
                <w:szCs w:val="16"/>
              </w:rPr>
              <w:t>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925D6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6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1,9</w:t>
            </w:r>
          </w:p>
        </w:tc>
      </w:tr>
      <w:tr w:rsidR="00925D62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D62" w:rsidRPr="004B2DDB" w:rsidRDefault="00925D6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925D6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1,9</w:t>
            </w:r>
          </w:p>
        </w:tc>
      </w:tr>
      <w:tr w:rsidR="008B27AE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68,9</w:t>
            </w:r>
          </w:p>
        </w:tc>
      </w:tr>
      <w:tr w:rsidR="008B27AE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68,9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3363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3358F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3363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Организация временного трудоустройства несовершеннолетних граждан в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возрасте от 14 до 18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D0164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3,2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87AD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35A53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6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6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87AD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B4686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одействие в трудоустройстве незанятого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F2617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62 3 00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3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8B27AE" w:rsidRPr="004B2DDB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8B27AE" w:rsidRPr="004B2D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,0</w:t>
            </w:r>
          </w:p>
        </w:tc>
      </w:tr>
      <w:tr w:rsidR="008B27AE" w:rsidRPr="004B2DDB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8B27AE" w:rsidRPr="004B2DDB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массового спорта и физической культуры в сель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8B27AE" w:rsidRPr="004B2DDB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</w:t>
            </w:r>
            <w:bookmarkStart w:id="0" w:name="_GoBack"/>
            <w:bookmarkEnd w:id="0"/>
            <w:r w:rsidRPr="004B2DD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8B27AE" w:rsidRPr="004B2DDB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ероприятия в области физической культуры и  массового спор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8B27AE" w:rsidRPr="004B2DDB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,0</w:t>
            </w:r>
            <w:r w:rsidR="000E4B6A"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4366E5" w:rsidRPr="004B2DDB" w:rsidRDefault="004366E5" w:rsidP="004366E5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8002F0" w:rsidRDefault="001F10E6" w:rsidP="008002F0">
      <w:pPr>
        <w:pStyle w:val="a6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207E3A" w:rsidRPr="008002F0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207E3A" w:rsidRPr="008002F0">
        <w:rPr>
          <w:rFonts w:ascii="Times New Roman" w:hAnsi="Times New Roman"/>
        </w:rPr>
        <w:t>Пункт</w:t>
      </w:r>
      <w:r w:rsidR="008002F0" w:rsidRPr="008002F0">
        <w:rPr>
          <w:rFonts w:ascii="Times New Roman" w:hAnsi="Times New Roman"/>
        </w:rPr>
        <w:t xml:space="preserve"> 9 </w:t>
      </w:r>
      <w:r w:rsidR="00207E3A" w:rsidRPr="008002F0">
        <w:rPr>
          <w:rFonts w:ascii="Times New Roman" w:hAnsi="Times New Roman"/>
        </w:rPr>
        <w:t xml:space="preserve"> </w:t>
      </w:r>
      <w:r w:rsidR="008002F0" w:rsidRPr="008002F0">
        <w:rPr>
          <w:rFonts w:ascii="Times New Roman" w:hAnsi="Times New Roman"/>
        </w:rPr>
        <w:t xml:space="preserve">решения изложить в новой редакции: </w:t>
      </w:r>
    </w:p>
    <w:p w:rsidR="008002F0" w:rsidRPr="008002F0" w:rsidRDefault="008002F0" w:rsidP="008002F0">
      <w:pPr>
        <w:pStyle w:val="a6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8002F0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Утвердить источники </w:t>
      </w:r>
      <w:r w:rsidRPr="008002F0">
        <w:rPr>
          <w:rFonts w:ascii="Times New Roman" w:hAnsi="Times New Roman"/>
        </w:rPr>
        <w:t xml:space="preserve"> финансирования дефицит</w:t>
      </w:r>
      <w:proofErr w:type="gramStart"/>
      <w:r w:rsidRPr="008002F0">
        <w:rPr>
          <w:rFonts w:ascii="Times New Roman" w:hAnsi="Times New Roman"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профицита)</w:t>
      </w:r>
      <w:r w:rsidRPr="008002F0">
        <w:rPr>
          <w:rFonts w:ascii="Times New Roman" w:hAnsi="Times New Roman"/>
        </w:rPr>
        <w:t xml:space="preserve"> местного бюджета, перечень статей и видов источников финансирования дефицита</w:t>
      </w:r>
      <w:r>
        <w:rPr>
          <w:rFonts w:ascii="Times New Roman" w:hAnsi="Times New Roman"/>
        </w:rPr>
        <w:t>(профицита)</w:t>
      </w:r>
      <w:r w:rsidRPr="008002F0">
        <w:rPr>
          <w:rFonts w:ascii="Times New Roman" w:hAnsi="Times New Roman"/>
        </w:rPr>
        <w:t xml:space="preserve"> местного бюджета на 2015 год согласно приложению № 7  к настоящему Решению.</w:t>
      </w:r>
      <w:r>
        <w:rPr>
          <w:rFonts w:ascii="Times New Roman" w:hAnsi="Times New Roman"/>
        </w:rPr>
        <w:t>»</w:t>
      </w:r>
    </w:p>
    <w:p w:rsidR="00207E3A" w:rsidRDefault="00207E3A" w:rsidP="00085ED9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085ED9" w:rsidRPr="008002F0" w:rsidRDefault="00207E3A" w:rsidP="00085ED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ab/>
      </w:r>
      <w:r w:rsidR="001F10E6">
        <w:rPr>
          <w:rFonts w:ascii="Times New Roman" w:hAnsi="Times New Roman"/>
          <w:sz w:val="18"/>
          <w:szCs w:val="18"/>
        </w:rPr>
        <w:t>1.</w:t>
      </w:r>
      <w:r w:rsidRPr="008002F0">
        <w:rPr>
          <w:rFonts w:ascii="Times New Roman" w:hAnsi="Times New Roman"/>
          <w:sz w:val="20"/>
          <w:szCs w:val="20"/>
        </w:rPr>
        <w:t>6</w:t>
      </w:r>
      <w:r w:rsidR="001F10E6">
        <w:rPr>
          <w:rFonts w:ascii="Times New Roman" w:hAnsi="Times New Roman"/>
          <w:sz w:val="20"/>
          <w:szCs w:val="20"/>
        </w:rPr>
        <w:t>.</w:t>
      </w:r>
      <w:r w:rsidR="00085ED9" w:rsidRPr="008002F0">
        <w:rPr>
          <w:rFonts w:ascii="Times New Roman" w:hAnsi="Times New Roman"/>
          <w:sz w:val="20"/>
          <w:szCs w:val="20"/>
        </w:rPr>
        <w:t xml:space="preserve"> Приложение 7 «Источники </w:t>
      </w:r>
      <w:r w:rsidR="008002F0" w:rsidRPr="008002F0">
        <w:rPr>
          <w:rFonts w:ascii="Times New Roman" w:hAnsi="Times New Roman"/>
          <w:sz w:val="20"/>
          <w:szCs w:val="20"/>
        </w:rPr>
        <w:t>финансирования дефицита</w:t>
      </w:r>
      <w:r w:rsidR="008002F0">
        <w:rPr>
          <w:rFonts w:ascii="Times New Roman" w:hAnsi="Times New Roman"/>
          <w:sz w:val="20"/>
          <w:szCs w:val="20"/>
        </w:rPr>
        <w:t xml:space="preserve"> </w:t>
      </w:r>
      <w:r w:rsidR="008002F0" w:rsidRPr="008002F0">
        <w:rPr>
          <w:rFonts w:ascii="Times New Roman" w:hAnsi="Times New Roman"/>
          <w:sz w:val="20"/>
          <w:szCs w:val="20"/>
        </w:rPr>
        <w:t>(профицита) местного бюджета, перечень статей и видов источников финансирования дефицит</w:t>
      </w:r>
      <w:proofErr w:type="gramStart"/>
      <w:r w:rsidR="008002F0" w:rsidRPr="008002F0">
        <w:rPr>
          <w:rFonts w:ascii="Times New Roman" w:hAnsi="Times New Roman"/>
          <w:sz w:val="20"/>
          <w:szCs w:val="20"/>
        </w:rPr>
        <w:t>а(</w:t>
      </w:r>
      <w:proofErr w:type="gramEnd"/>
      <w:r w:rsidR="008002F0" w:rsidRPr="008002F0">
        <w:rPr>
          <w:rFonts w:ascii="Times New Roman" w:hAnsi="Times New Roman"/>
          <w:sz w:val="20"/>
          <w:szCs w:val="20"/>
        </w:rPr>
        <w:t>профицита) местного бюджета на 2015 год</w:t>
      </w:r>
      <w:r w:rsidR="00085ED9" w:rsidRPr="008002F0">
        <w:rPr>
          <w:rFonts w:ascii="Times New Roman" w:hAnsi="Times New Roman"/>
          <w:sz w:val="20"/>
          <w:szCs w:val="20"/>
        </w:rPr>
        <w:t xml:space="preserve">» изложить в новой редакции: </w:t>
      </w:r>
    </w:p>
    <w:p w:rsidR="00085ED9" w:rsidRPr="004B2DDB" w:rsidRDefault="00085ED9" w:rsidP="00085ED9">
      <w:pPr>
        <w:pStyle w:val="a5"/>
        <w:rPr>
          <w:rFonts w:ascii="Times New Roman" w:hAnsi="Times New Roman"/>
          <w:b/>
          <w:sz w:val="18"/>
          <w:szCs w:val="18"/>
        </w:rPr>
      </w:pPr>
    </w:p>
    <w:tbl>
      <w:tblPr>
        <w:tblW w:w="7230" w:type="dxa"/>
        <w:tblInd w:w="-176" w:type="dxa"/>
        <w:tblLayout w:type="fixed"/>
        <w:tblLook w:val="0000"/>
      </w:tblPr>
      <w:tblGrid>
        <w:gridCol w:w="2410"/>
        <w:gridCol w:w="3827"/>
        <w:gridCol w:w="993"/>
      </w:tblGrid>
      <w:tr w:rsidR="00085ED9" w:rsidRPr="004B2DDB" w:rsidTr="00D20CD6">
        <w:trPr>
          <w:trHeight w:val="5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«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Сумма, тыс</w:t>
            </w:r>
            <w:proofErr w:type="gramStart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уб.</w:t>
            </w:r>
          </w:p>
        </w:tc>
      </w:tr>
      <w:tr w:rsidR="00085ED9" w:rsidRPr="004B2DDB" w:rsidTr="00D20CD6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85ED9" w:rsidRPr="004B2DDB" w:rsidTr="00D20CD6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 01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Источники внутреннего финансирования  дефицита бюджетов – 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4,5</w:t>
            </w:r>
          </w:p>
        </w:tc>
      </w:tr>
      <w:tr w:rsidR="00085ED9" w:rsidRPr="004B2DDB" w:rsidTr="00D20CD6">
        <w:trPr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992 01 05 00 </w:t>
            </w:r>
            <w:proofErr w:type="spell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4,5</w:t>
            </w:r>
          </w:p>
        </w:tc>
      </w:tr>
      <w:tr w:rsidR="00085ED9" w:rsidRPr="004B2DDB" w:rsidTr="00D20CD6">
        <w:trPr>
          <w:trHeight w:val="3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01 05 02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085ED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2444,7</w:t>
            </w:r>
          </w:p>
        </w:tc>
      </w:tr>
      <w:tr w:rsidR="00085ED9" w:rsidRPr="004B2DDB" w:rsidTr="00D20CD6">
        <w:trPr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085ED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2444,7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85ED9" w:rsidRPr="004B2DDB" w:rsidTr="00D20CD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01 05 02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89,2</w:t>
            </w:r>
          </w:p>
        </w:tc>
      </w:tr>
      <w:tr w:rsidR="00085ED9" w:rsidRPr="004B2DDB" w:rsidTr="00D20CD6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89,2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9E2F62" w:rsidRPr="004B2DDB" w:rsidRDefault="009E2F62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9E2F62" w:rsidRPr="004B2DDB" w:rsidRDefault="009E2F62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20CD6" w:rsidRPr="004B2DDB" w:rsidRDefault="009E2F62" w:rsidP="00D20CD6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1F10E6">
        <w:rPr>
          <w:rFonts w:ascii="Times New Roman" w:hAnsi="Times New Roman"/>
          <w:sz w:val="18"/>
          <w:szCs w:val="18"/>
        </w:rPr>
        <w:t>1.</w:t>
      </w:r>
      <w:r w:rsidR="00207E3A">
        <w:rPr>
          <w:rFonts w:ascii="Times New Roman" w:hAnsi="Times New Roman"/>
          <w:sz w:val="18"/>
          <w:szCs w:val="18"/>
        </w:rPr>
        <w:t>7</w:t>
      </w:r>
      <w:r w:rsidR="001F10E6">
        <w:rPr>
          <w:rFonts w:ascii="Times New Roman" w:hAnsi="Times New Roman"/>
          <w:sz w:val="18"/>
          <w:szCs w:val="18"/>
        </w:rPr>
        <w:t>.</w:t>
      </w:r>
      <w:r w:rsidR="00D20CD6" w:rsidRPr="004B2DDB">
        <w:rPr>
          <w:rFonts w:ascii="Times New Roman" w:hAnsi="Times New Roman"/>
          <w:sz w:val="18"/>
          <w:szCs w:val="18"/>
        </w:rPr>
        <w:t xml:space="preserve"> </w:t>
      </w:r>
      <w:r w:rsidR="00D20CD6">
        <w:rPr>
          <w:rFonts w:ascii="Times New Roman" w:hAnsi="Times New Roman"/>
          <w:sz w:val="18"/>
          <w:szCs w:val="18"/>
        </w:rPr>
        <w:t>Приложение №11 «</w:t>
      </w:r>
      <w:r w:rsidR="00D20CD6" w:rsidRPr="004B2DDB">
        <w:rPr>
          <w:sz w:val="18"/>
          <w:szCs w:val="18"/>
        </w:rPr>
        <w:t>П</w:t>
      </w:r>
      <w:r w:rsidR="00D20CD6" w:rsidRPr="004B2DDB">
        <w:rPr>
          <w:rFonts w:ascii="Times New Roman" w:hAnsi="Times New Roman"/>
          <w:sz w:val="18"/>
          <w:szCs w:val="18"/>
        </w:rPr>
        <w:t>еречень муниципальных  программ Вольненского сельского поселения, предусмотренных к финансированию из местного бюджета  в 2015 году</w:t>
      </w:r>
      <w:r w:rsidR="00D20CD6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D20CD6" w:rsidRPr="004B2DDB" w:rsidRDefault="00D20CD6" w:rsidP="00D20CD6">
      <w:pPr>
        <w:pStyle w:val="a5"/>
        <w:jc w:val="center"/>
        <w:rPr>
          <w:rFonts w:ascii="Times New Roman" w:hAnsi="Times New Roman"/>
          <w:sz w:val="18"/>
          <w:szCs w:val="18"/>
        </w:rPr>
      </w:pPr>
    </w:p>
    <w:tbl>
      <w:tblPr>
        <w:tblW w:w="11549" w:type="dxa"/>
        <w:tblInd w:w="108" w:type="dxa"/>
        <w:tblLayout w:type="fixed"/>
        <w:tblLook w:val="04A0"/>
      </w:tblPr>
      <w:tblGrid>
        <w:gridCol w:w="993"/>
        <w:gridCol w:w="5387"/>
        <w:gridCol w:w="850"/>
        <w:gridCol w:w="236"/>
        <w:gridCol w:w="1361"/>
        <w:gridCol w:w="1361"/>
        <w:gridCol w:w="1361"/>
      </w:tblGrid>
      <w:tr w:rsidR="00D20CD6" w:rsidRPr="004B2DDB" w:rsidTr="00D20CD6">
        <w:trPr>
          <w:gridAfter w:val="4"/>
          <w:wAfter w:w="4319" w:type="dxa"/>
          <w:trHeight w:val="5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мма (тыс. рублей)</w:t>
            </w:r>
          </w:p>
        </w:tc>
      </w:tr>
      <w:tr w:rsidR="00D20CD6" w:rsidRPr="004B2DDB" w:rsidTr="00D20CD6">
        <w:trPr>
          <w:gridAfter w:val="4"/>
          <w:wAfter w:w="4319" w:type="dxa"/>
          <w:trHeight w:val="5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CD6" w:rsidRPr="004B2DDB" w:rsidTr="00D20CD6">
        <w:trPr>
          <w:gridAfter w:val="4"/>
          <w:wAfter w:w="4319" w:type="dxa"/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CD6" w:rsidRPr="004B2DDB" w:rsidTr="00D20CD6">
        <w:trPr>
          <w:gridAfter w:val="4"/>
          <w:wAfter w:w="4319" w:type="dxa"/>
          <w:trHeight w:val="1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20CD6" w:rsidRPr="004B2DDB" w:rsidTr="00D20CD6">
        <w:trPr>
          <w:gridAfter w:val="4"/>
          <w:wAfter w:w="4319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ые  программы поселения – 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CD6" w:rsidRPr="004B2DDB" w:rsidRDefault="000F28CA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8,5</w:t>
            </w:r>
          </w:p>
        </w:tc>
      </w:tr>
      <w:tr w:rsidR="00D20CD6" w:rsidRPr="004B2DDB" w:rsidTr="00D20CD6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656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,  подпрограмма «Укрепление правопорядка и усиление борьбы с преступностью на территории Вольненского сельского поселения Успенского района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D20CD6" w:rsidRPr="004B2DDB" w:rsidTr="00D20CD6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, подпрограмма «Противодействие терроризма и экстремизма  на территории Вольненского сельского поселения  Успенского района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bottom"/>
          </w:tcPr>
          <w:p w:rsidR="00D20CD6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D20CD6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CD6" w:rsidRPr="004B2DDB" w:rsidTr="00D20CD6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 9 15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, под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осуществлению комплекса мер по обеспечению безопасности дорожного движенияв Вольненск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селени Успенск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236" w:type="dxa"/>
            <w:vAlign w:val="bottom"/>
          </w:tcPr>
          <w:p w:rsidR="00D20CD6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CD6" w:rsidRPr="004B2DDB" w:rsidTr="00D20CD6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61 5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личных подсобных хозяйств на территории Вольненского сельского поселения Успенского района в 2015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D20CD6" w:rsidRPr="004B2DDB" w:rsidTr="00D20CD6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20CD6" w:rsidRPr="004B2DDB" w:rsidTr="00D20CD6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оддержка жилищно – коммунального хозяйства на территории Вольненского сельского поселения Успенского района» на 2015 год, подпрограмма «Газификация Вольненского сельского поселения Успенского района» на 2015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62,5</w:t>
            </w:r>
          </w:p>
        </w:tc>
      </w:tr>
      <w:tr w:rsidR="00D20CD6" w:rsidRPr="004B2DDB" w:rsidTr="00D20CD6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653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оддержка жилищно – коммунального хозяйства на территории Вольненского сельского поселения Успенского района» на 2015 год, подпрограмма «Развитие водоснабжения Вольненского сельского поселения Успенского района» на 2015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521CED" w:rsidP="00521CE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  <w:r w:rsidR="00D20CD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D20CD6" w:rsidRPr="004B2DDB" w:rsidTr="00D20CD6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4157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Поддержка жилищно – коммунального хозяйства на территории Вольненского сельского поселения Успенского района» на 2015 год, подпрограмма антикризисных мер в жилищно – коммунальном хозяйстве Вольненского сельского поселения Успенского района на 2015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0F28CA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,2</w:t>
            </w:r>
          </w:p>
        </w:tc>
      </w:tr>
      <w:tr w:rsidR="00D20CD6" w:rsidRPr="004B2DDB" w:rsidTr="00D20CD6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proofErr w:type="gram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рограммы «Энергосбережение и повышение энергетической эффективности Вольненского сельского поселения Успенского района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D20CD6" w:rsidRPr="004B2DDB" w:rsidTr="00D20CD6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6,3</w:t>
            </w:r>
          </w:p>
        </w:tc>
      </w:tr>
      <w:tr w:rsidR="00D20CD6" w:rsidRPr="004B2DDB" w:rsidTr="00D20CD6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96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D20CD6" w:rsidRPr="004B2DDB" w:rsidTr="00D20CD6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3 003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5 год, подпрограмма «Стимулирование работников муниципальных учреждений в сфере культуры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D20CD6" w:rsidRPr="004B2DDB" w:rsidTr="00D20CD6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660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культуры в  Вольненском сельском поселении Успенского района» на 2015 год, подпрограмма «Содействие в трудоустройстве незанятого населения Вольненского сельского поселения Успенского района» на 2015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D20CD6" w:rsidRPr="004B2DDB" w:rsidTr="00D20CD6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D20CD6" w:rsidRPr="004B2DDB" w:rsidTr="00D20CD6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 4 652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B0148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«Капитальный ремонт и ремонт автомобильных дорог местного </w:t>
            </w:r>
            <w:r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3,2»</w:t>
            </w:r>
          </w:p>
        </w:tc>
      </w:tr>
    </w:tbl>
    <w:p w:rsidR="00D20CD6" w:rsidRDefault="00D20CD6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15BBD" w:rsidRPr="004B2DDB" w:rsidRDefault="00D20CD6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:rsidR="00D15BBD" w:rsidRPr="004B2DDB" w:rsidRDefault="00A46C7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3</w:t>
      </w:r>
      <w:r w:rsidR="00D15BBD" w:rsidRPr="004B2DDB">
        <w:rPr>
          <w:rFonts w:ascii="Times New Roman" w:hAnsi="Times New Roman"/>
          <w:sz w:val="18"/>
          <w:szCs w:val="18"/>
        </w:rPr>
        <w:t>. Настоящее Решение вступает в силу на следующий день после дня его официального опубликования</w:t>
      </w:r>
      <w:r w:rsidRPr="004B2DDB">
        <w:rPr>
          <w:rFonts w:ascii="Times New Roman" w:hAnsi="Times New Roman"/>
          <w:sz w:val="18"/>
          <w:szCs w:val="18"/>
        </w:rPr>
        <w:t>.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lastRenderedPageBreak/>
        <w:t xml:space="preserve">Глава Вольненского 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сельского поселения </w:t>
      </w:r>
    </w:p>
    <w:p w:rsidR="00F869CF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Успенского района                                   </w:t>
      </w:r>
      <w:r w:rsidRPr="004B2DDB">
        <w:rPr>
          <w:rFonts w:ascii="Times New Roman" w:hAnsi="Times New Roman"/>
          <w:sz w:val="18"/>
          <w:szCs w:val="18"/>
        </w:rPr>
        <w:tab/>
      </w:r>
      <w:r w:rsidRPr="004B2DDB">
        <w:rPr>
          <w:rFonts w:ascii="Times New Roman" w:hAnsi="Times New Roman"/>
          <w:sz w:val="18"/>
          <w:szCs w:val="18"/>
        </w:rPr>
        <w:tab/>
      </w:r>
      <w:r w:rsidRPr="004B2DDB">
        <w:rPr>
          <w:rFonts w:ascii="Times New Roman" w:hAnsi="Times New Roman"/>
          <w:sz w:val="18"/>
          <w:szCs w:val="18"/>
        </w:rPr>
        <w:tab/>
      </w:r>
      <w:r w:rsidR="007E17B1">
        <w:rPr>
          <w:rFonts w:ascii="Times New Roman" w:hAnsi="Times New Roman"/>
          <w:sz w:val="18"/>
          <w:szCs w:val="18"/>
        </w:rPr>
        <w:t xml:space="preserve">              </w:t>
      </w:r>
      <w:r w:rsidRPr="004B2DDB">
        <w:rPr>
          <w:rFonts w:ascii="Times New Roman" w:hAnsi="Times New Roman"/>
          <w:sz w:val="18"/>
          <w:szCs w:val="18"/>
        </w:rPr>
        <w:t xml:space="preserve">   С.М. Багдасарян</w:t>
      </w:r>
    </w:p>
    <w:p w:rsidR="007E17B1" w:rsidRDefault="007E17B1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7E17B1" w:rsidRPr="007E17B1" w:rsidRDefault="007E17B1" w:rsidP="007E17B1">
      <w:pPr>
        <w:pStyle w:val="a5"/>
        <w:rPr>
          <w:rFonts w:ascii="Times New Roman" w:hAnsi="Times New Roman"/>
          <w:sz w:val="18"/>
          <w:szCs w:val="18"/>
        </w:rPr>
      </w:pPr>
      <w:r w:rsidRPr="007E17B1">
        <w:rPr>
          <w:rFonts w:ascii="Times New Roman" w:hAnsi="Times New Roman"/>
          <w:sz w:val="18"/>
          <w:szCs w:val="18"/>
        </w:rPr>
        <w:t>Председатель Совета</w:t>
      </w:r>
    </w:p>
    <w:p w:rsidR="007E17B1" w:rsidRPr="007E17B1" w:rsidRDefault="007E17B1" w:rsidP="007E17B1">
      <w:pPr>
        <w:pStyle w:val="a5"/>
        <w:rPr>
          <w:rFonts w:ascii="Times New Roman" w:hAnsi="Times New Roman"/>
          <w:sz w:val="18"/>
          <w:szCs w:val="18"/>
        </w:rPr>
      </w:pPr>
      <w:r w:rsidRPr="007E17B1">
        <w:rPr>
          <w:rFonts w:ascii="Times New Roman" w:hAnsi="Times New Roman"/>
          <w:sz w:val="18"/>
          <w:szCs w:val="18"/>
        </w:rPr>
        <w:t>Вольненского сельского поселения</w:t>
      </w:r>
    </w:p>
    <w:p w:rsidR="007E17B1" w:rsidRPr="007E17B1" w:rsidRDefault="007E17B1" w:rsidP="007E17B1">
      <w:pPr>
        <w:pStyle w:val="a5"/>
        <w:rPr>
          <w:sz w:val="18"/>
          <w:szCs w:val="18"/>
        </w:rPr>
      </w:pPr>
      <w:r w:rsidRPr="007E17B1">
        <w:rPr>
          <w:rFonts w:ascii="Times New Roman" w:hAnsi="Times New Roman"/>
          <w:sz w:val="18"/>
          <w:szCs w:val="18"/>
        </w:rPr>
        <w:t xml:space="preserve">Успенского района                         </w:t>
      </w:r>
      <w:r w:rsidRPr="007E17B1">
        <w:rPr>
          <w:rFonts w:ascii="Times New Roman" w:hAnsi="Times New Roman"/>
          <w:sz w:val="18"/>
          <w:szCs w:val="18"/>
        </w:rPr>
        <w:tab/>
      </w:r>
      <w:r w:rsidRPr="007E17B1"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Pr="007E17B1">
        <w:rPr>
          <w:rFonts w:ascii="Times New Roman" w:hAnsi="Times New Roman"/>
          <w:sz w:val="18"/>
          <w:szCs w:val="18"/>
        </w:rPr>
        <w:t>Р.В. Малахов</w:t>
      </w:r>
    </w:p>
    <w:p w:rsidR="007E17B1" w:rsidRPr="007E17B1" w:rsidRDefault="007E17B1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sectPr w:rsidR="007E17B1" w:rsidRPr="007E17B1" w:rsidSect="00993C23">
      <w:pgSz w:w="16838" w:h="11906" w:orient="landscape"/>
      <w:pgMar w:top="568" w:right="962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BBD"/>
    <w:rsid w:val="000005F1"/>
    <w:rsid w:val="00025305"/>
    <w:rsid w:val="00036A95"/>
    <w:rsid w:val="00041492"/>
    <w:rsid w:val="00044C82"/>
    <w:rsid w:val="00046EC4"/>
    <w:rsid w:val="00064F56"/>
    <w:rsid w:val="000670D0"/>
    <w:rsid w:val="00067F83"/>
    <w:rsid w:val="00075C79"/>
    <w:rsid w:val="00085ED9"/>
    <w:rsid w:val="00093184"/>
    <w:rsid w:val="0009591E"/>
    <w:rsid w:val="000972D4"/>
    <w:rsid w:val="000A2AF5"/>
    <w:rsid w:val="000D4B82"/>
    <w:rsid w:val="000D4F8F"/>
    <w:rsid w:val="000E4B6A"/>
    <w:rsid w:val="000E5F33"/>
    <w:rsid w:val="000F28CA"/>
    <w:rsid w:val="000F58CF"/>
    <w:rsid w:val="0011283F"/>
    <w:rsid w:val="00114AA7"/>
    <w:rsid w:val="001176D7"/>
    <w:rsid w:val="00124560"/>
    <w:rsid w:val="00140E6B"/>
    <w:rsid w:val="00146D14"/>
    <w:rsid w:val="00155C2A"/>
    <w:rsid w:val="00172BCA"/>
    <w:rsid w:val="00183255"/>
    <w:rsid w:val="00186823"/>
    <w:rsid w:val="00192050"/>
    <w:rsid w:val="001A4BFC"/>
    <w:rsid w:val="001B29DC"/>
    <w:rsid w:val="001B6A1B"/>
    <w:rsid w:val="001C1FE6"/>
    <w:rsid w:val="001E4C7C"/>
    <w:rsid w:val="001E6120"/>
    <w:rsid w:val="001F10E6"/>
    <w:rsid w:val="001F68D8"/>
    <w:rsid w:val="00207E3A"/>
    <w:rsid w:val="00221169"/>
    <w:rsid w:val="00230C15"/>
    <w:rsid w:val="002327E3"/>
    <w:rsid w:val="00233D0C"/>
    <w:rsid w:val="002349F1"/>
    <w:rsid w:val="0023630B"/>
    <w:rsid w:val="00240B0D"/>
    <w:rsid w:val="002421D0"/>
    <w:rsid w:val="00243B54"/>
    <w:rsid w:val="00260FA2"/>
    <w:rsid w:val="00265F12"/>
    <w:rsid w:val="00283151"/>
    <w:rsid w:val="00294E30"/>
    <w:rsid w:val="002B31C0"/>
    <w:rsid w:val="002B3B6E"/>
    <w:rsid w:val="002C03CC"/>
    <w:rsid w:val="002C3621"/>
    <w:rsid w:val="002C6090"/>
    <w:rsid w:val="002E296D"/>
    <w:rsid w:val="002E3616"/>
    <w:rsid w:val="002E544F"/>
    <w:rsid w:val="002E61F8"/>
    <w:rsid w:val="002E650B"/>
    <w:rsid w:val="003166A7"/>
    <w:rsid w:val="00320D1C"/>
    <w:rsid w:val="0033082C"/>
    <w:rsid w:val="00330F6A"/>
    <w:rsid w:val="003358F6"/>
    <w:rsid w:val="00335A93"/>
    <w:rsid w:val="003363B9"/>
    <w:rsid w:val="00341834"/>
    <w:rsid w:val="0036326A"/>
    <w:rsid w:val="00366129"/>
    <w:rsid w:val="0037197A"/>
    <w:rsid w:val="003751AC"/>
    <w:rsid w:val="00375724"/>
    <w:rsid w:val="003933F5"/>
    <w:rsid w:val="003B56A8"/>
    <w:rsid w:val="003C0188"/>
    <w:rsid w:val="003C14A9"/>
    <w:rsid w:val="003C6699"/>
    <w:rsid w:val="003D3D4B"/>
    <w:rsid w:val="003E7E19"/>
    <w:rsid w:val="003F399E"/>
    <w:rsid w:val="003F7150"/>
    <w:rsid w:val="003F7B1C"/>
    <w:rsid w:val="003F7BE6"/>
    <w:rsid w:val="0040070D"/>
    <w:rsid w:val="00405A59"/>
    <w:rsid w:val="0041367F"/>
    <w:rsid w:val="0041594A"/>
    <w:rsid w:val="00425FB4"/>
    <w:rsid w:val="0042782F"/>
    <w:rsid w:val="00435EAB"/>
    <w:rsid w:val="004366E5"/>
    <w:rsid w:val="00447A47"/>
    <w:rsid w:val="00453624"/>
    <w:rsid w:val="00466C62"/>
    <w:rsid w:val="00474805"/>
    <w:rsid w:val="00475F3D"/>
    <w:rsid w:val="00483262"/>
    <w:rsid w:val="00492801"/>
    <w:rsid w:val="0049472D"/>
    <w:rsid w:val="00494A6C"/>
    <w:rsid w:val="004A3D0E"/>
    <w:rsid w:val="004A5264"/>
    <w:rsid w:val="004B2DDB"/>
    <w:rsid w:val="004B313B"/>
    <w:rsid w:val="004E1B96"/>
    <w:rsid w:val="004F0FD3"/>
    <w:rsid w:val="004F14FD"/>
    <w:rsid w:val="004F52C5"/>
    <w:rsid w:val="00506943"/>
    <w:rsid w:val="0051261B"/>
    <w:rsid w:val="005208AF"/>
    <w:rsid w:val="00521CED"/>
    <w:rsid w:val="00522477"/>
    <w:rsid w:val="005255F9"/>
    <w:rsid w:val="005308C4"/>
    <w:rsid w:val="00531534"/>
    <w:rsid w:val="00544340"/>
    <w:rsid w:val="00546F6E"/>
    <w:rsid w:val="00552916"/>
    <w:rsid w:val="00564886"/>
    <w:rsid w:val="00564FDC"/>
    <w:rsid w:val="005676BB"/>
    <w:rsid w:val="00573FEA"/>
    <w:rsid w:val="00575486"/>
    <w:rsid w:val="00587F31"/>
    <w:rsid w:val="005964E7"/>
    <w:rsid w:val="005A0C9D"/>
    <w:rsid w:val="005B051C"/>
    <w:rsid w:val="005B1E1E"/>
    <w:rsid w:val="005B39CE"/>
    <w:rsid w:val="005C65A9"/>
    <w:rsid w:val="005D317F"/>
    <w:rsid w:val="005E1A9E"/>
    <w:rsid w:val="005E7772"/>
    <w:rsid w:val="006107E1"/>
    <w:rsid w:val="0061227C"/>
    <w:rsid w:val="00620350"/>
    <w:rsid w:val="00627733"/>
    <w:rsid w:val="0065662D"/>
    <w:rsid w:val="006739CD"/>
    <w:rsid w:val="006767AF"/>
    <w:rsid w:val="006908E6"/>
    <w:rsid w:val="006A7213"/>
    <w:rsid w:val="006B4EA8"/>
    <w:rsid w:val="006B70E6"/>
    <w:rsid w:val="006C208C"/>
    <w:rsid w:val="006D23C5"/>
    <w:rsid w:val="006E4720"/>
    <w:rsid w:val="00702B37"/>
    <w:rsid w:val="007163B5"/>
    <w:rsid w:val="00733068"/>
    <w:rsid w:val="007572A8"/>
    <w:rsid w:val="00763634"/>
    <w:rsid w:val="0078333F"/>
    <w:rsid w:val="00786AEC"/>
    <w:rsid w:val="007967F8"/>
    <w:rsid w:val="007A5947"/>
    <w:rsid w:val="007A69FE"/>
    <w:rsid w:val="007B0CCC"/>
    <w:rsid w:val="007B1400"/>
    <w:rsid w:val="007B1AF0"/>
    <w:rsid w:val="007C2D5B"/>
    <w:rsid w:val="007C4A18"/>
    <w:rsid w:val="007E17B1"/>
    <w:rsid w:val="007F47EF"/>
    <w:rsid w:val="007F6F2A"/>
    <w:rsid w:val="008002F0"/>
    <w:rsid w:val="00801EB4"/>
    <w:rsid w:val="008270A0"/>
    <w:rsid w:val="0084105C"/>
    <w:rsid w:val="00842B40"/>
    <w:rsid w:val="00854C90"/>
    <w:rsid w:val="008611F2"/>
    <w:rsid w:val="00863229"/>
    <w:rsid w:val="0088229F"/>
    <w:rsid w:val="00882ED3"/>
    <w:rsid w:val="0088577D"/>
    <w:rsid w:val="008934D3"/>
    <w:rsid w:val="00894D6C"/>
    <w:rsid w:val="008B27AE"/>
    <w:rsid w:val="008B7C12"/>
    <w:rsid w:val="008C5480"/>
    <w:rsid w:val="008C66B2"/>
    <w:rsid w:val="008D0792"/>
    <w:rsid w:val="00911C37"/>
    <w:rsid w:val="00912494"/>
    <w:rsid w:val="00914A19"/>
    <w:rsid w:val="00925D62"/>
    <w:rsid w:val="00926C60"/>
    <w:rsid w:val="00957994"/>
    <w:rsid w:val="00962CBA"/>
    <w:rsid w:val="009641A9"/>
    <w:rsid w:val="00972D6E"/>
    <w:rsid w:val="0097670E"/>
    <w:rsid w:val="009818C5"/>
    <w:rsid w:val="00993C23"/>
    <w:rsid w:val="00996A8E"/>
    <w:rsid w:val="009A032C"/>
    <w:rsid w:val="009A4C1D"/>
    <w:rsid w:val="009C2A78"/>
    <w:rsid w:val="009C3E75"/>
    <w:rsid w:val="009D42A9"/>
    <w:rsid w:val="009E2F62"/>
    <w:rsid w:val="009E4E2E"/>
    <w:rsid w:val="009F2879"/>
    <w:rsid w:val="009F439A"/>
    <w:rsid w:val="009F789F"/>
    <w:rsid w:val="00A02ADD"/>
    <w:rsid w:val="00A03D87"/>
    <w:rsid w:val="00A06C0E"/>
    <w:rsid w:val="00A10054"/>
    <w:rsid w:val="00A14A83"/>
    <w:rsid w:val="00A34C87"/>
    <w:rsid w:val="00A46C78"/>
    <w:rsid w:val="00A6013C"/>
    <w:rsid w:val="00A636A6"/>
    <w:rsid w:val="00A67A62"/>
    <w:rsid w:val="00A755BB"/>
    <w:rsid w:val="00A8519D"/>
    <w:rsid w:val="00AA0435"/>
    <w:rsid w:val="00AB0487"/>
    <w:rsid w:val="00AB3FEC"/>
    <w:rsid w:val="00AB4765"/>
    <w:rsid w:val="00AC47FA"/>
    <w:rsid w:val="00AD2FFC"/>
    <w:rsid w:val="00AE201A"/>
    <w:rsid w:val="00AE39AC"/>
    <w:rsid w:val="00AE74A3"/>
    <w:rsid w:val="00AF7C88"/>
    <w:rsid w:val="00B0495B"/>
    <w:rsid w:val="00B05E7D"/>
    <w:rsid w:val="00B16ECC"/>
    <w:rsid w:val="00B37297"/>
    <w:rsid w:val="00B44FC8"/>
    <w:rsid w:val="00B4686E"/>
    <w:rsid w:val="00B5200C"/>
    <w:rsid w:val="00B5286C"/>
    <w:rsid w:val="00B5515B"/>
    <w:rsid w:val="00B5546C"/>
    <w:rsid w:val="00B5606E"/>
    <w:rsid w:val="00B57AF9"/>
    <w:rsid w:val="00B6253A"/>
    <w:rsid w:val="00B75B6A"/>
    <w:rsid w:val="00B75F5D"/>
    <w:rsid w:val="00B8526C"/>
    <w:rsid w:val="00B87197"/>
    <w:rsid w:val="00BA2759"/>
    <w:rsid w:val="00BA3906"/>
    <w:rsid w:val="00BB0148"/>
    <w:rsid w:val="00BC053C"/>
    <w:rsid w:val="00BC792F"/>
    <w:rsid w:val="00BE64C9"/>
    <w:rsid w:val="00C01D52"/>
    <w:rsid w:val="00C11762"/>
    <w:rsid w:val="00C133A1"/>
    <w:rsid w:val="00C139F6"/>
    <w:rsid w:val="00C1590A"/>
    <w:rsid w:val="00C32178"/>
    <w:rsid w:val="00C345DA"/>
    <w:rsid w:val="00C56C22"/>
    <w:rsid w:val="00C62539"/>
    <w:rsid w:val="00C639B2"/>
    <w:rsid w:val="00C75C28"/>
    <w:rsid w:val="00C82045"/>
    <w:rsid w:val="00C86E66"/>
    <w:rsid w:val="00C9517F"/>
    <w:rsid w:val="00C95B03"/>
    <w:rsid w:val="00C96EC8"/>
    <w:rsid w:val="00CD3747"/>
    <w:rsid w:val="00CD7F43"/>
    <w:rsid w:val="00CE5C50"/>
    <w:rsid w:val="00CF08BF"/>
    <w:rsid w:val="00D01644"/>
    <w:rsid w:val="00D03875"/>
    <w:rsid w:val="00D058F2"/>
    <w:rsid w:val="00D06F50"/>
    <w:rsid w:val="00D15BBD"/>
    <w:rsid w:val="00D15E39"/>
    <w:rsid w:val="00D20CD6"/>
    <w:rsid w:val="00D312A5"/>
    <w:rsid w:val="00D31F09"/>
    <w:rsid w:val="00D51999"/>
    <w:rsid w:val="00D932B2"/>
    <w:rsid w:val="00DA0384"/>
    <w:rsid w:val="00DA788D"/>
    <w:rsid w:val="00DB46E5"/>
    <w:rsid w:val="00DC447E"/>
    <w:rsid w:val="00DD3CF0"/>
    <w:rsid w:val="00DD3E11"/>
    <w:rsid w:val="00DD5406"/>
    <w:rsid w:val="00DD5E57"/>
    <w:rsid w:val="00DF701A"/>
    <w:rsid w:val="00E00935"/>
    <w:rsid w:val="00E04A18"/>
    <w:rsid w:val="00E30949"/>
    <w:rsid w:val="00E448F0"/>
    <w:rsid w:val="00E4735C"/>
    <w:rsid w:val="00E5564E"/>
    <w:rsid w:val="00E57E67"/>
    <w:rsid w:val="00E6510F"/>
    <w:rsid w:val="00E65B38"/>
    <w:rsid w:val="00E724EE"/>
    <w:rsid w:val="00E76318"/>
    <w:rsid w:val="00E824EC"/>
    <w:rsid w:val="00EB21A8"/>
    <w:rsid w:val="00EB2835"/>
    <w:rsid w:val="00EF6958"/>
    <w:rsid w:val="00F01A60"/>
    <w:rsid w:val="00F039F2"/>
    <w:rsid w:val="00F10EEF"/>
    <w:rsid w:val="00F16010"/>
    <w:rsid w:val="00F25F51"/>
    <w:rsid w:val="00F26178"/>
    <w:rsid w:val="00F303AD"/>
    <w:rsid w:val="00F33632"/>
    <w:rsid w:val="00F35A53"/>
    <w:rsid w:val="00F408BB"/>
    <w:rsid w:val="00F57679"/>
    <w:rsid w:val="00F61E76"/>
    <w:rsid w:val="00F8089B"/>
    <w:rsid w:val="00F815F2"/>
    <w:rsid w:val="00F8180B"/>
    <w:rsid w:val="00F81EB4"/>
    <w:rsid w:val="00F830A7"/>
    <w:rsid w:val="00F869CF"/>
    <w:rsid w:val="00F87ADC"/>
    <w:rsid w:val="00F93D1C"/>
    <w:rsid w:val="00F97BDF"/>
    <w:rsid w:val="00FA3795"/>
    <w:rsid w:val="00FD569D"/>
    <w:rsid w:val="00FE47DD"/>
    <w:rsid w:val="00FE56D0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9"/>
  </w:style>
  <w:style w:type="paragraph" w:styleId="1">
    <w:name w:val="heading 1"/>
    <w:basedOn w:val="a"/>
    <w:next w:val="a"/>
    <w:link w:val="10"/>
    <w:qFormat/>
    <w:rsid w:val="00D15BB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D15B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5B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D15B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D15B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15BB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BB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4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107E1"/>
    <w:rPr>
      <w:color w:val="106BBE"/>
    </w:rPr>
  </w:style>
  <w:style w:type="paragraph" w:customStyle="1" w:styleId="ac">
    <w:name w:val="Нормальный (таблица)"/>
    <w:basedOn w:val="a"/>
    <w:next w:val="a"/>
    <w:rsid w:val="007B1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C505-B7CA-4105-9533-20602F1E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4065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</cp:lastModifiedBy>
  <cp:revision>65</cp:revision>
  <cp:lastPrinted>2015-09-01T10:49:00Z</cp:lastPrinted>
  <dcterms:created xsi:type="dcterms:W3CDTF">2015-05-07T12:21:00Z</dcterms:created>
  <dcterms:modified xsi:type="dcterms:W3CDTF">2015-09-02T11:58:00Z</dcterms:modified>
</cp:coreProperties>
</file>